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1474F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C225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6114D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</w:t>
      </w:r>
      <w:r w:rsidR="00BC22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31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83754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5569A"/>
    <w:rsid w:val="00B71339"/>
    <w:rsid w:val="00BC2250"/>
    <w:rsid w:val="00BC5BD2"/>
    <w:rsid w:val="00C00C1E"/>
    <w:rsid w:val="00C01659"/>
    <w:rsid w:val="00C151BC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462C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3:00Z</dcterms:created>
  <dcterms:modified xsi:type="dcterms:W3CDTF">2021-09-15T14:33:00Z</dcterms:modified>
</cp:coreProperties>
</file>